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AF5EB8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3970" t="12700" r="14605" b="1587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3324A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AF5EB8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30</w:t>
      </w:r>
      <w:r w:rsidR="00B6466E">
        <w:rPr>
          <w:b/>
          <w:i/>
          <w:sz w:val="28"/>
        </w:rPr>
        <w:t xml:space="preserve"> 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</w:t>
      </w:r>
      <w:r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>
        <w:rPr>
          <w:b/>
          <w:i/>
          <w:sz w:val="28"/>
        </w:rPr>
        <w:t>1</w:t>
      </w:r>
      <w:r w:rsidR="00BC01FD">
        <w:rPr>
          <w:b/>
          <w:i/>
          <w:sz w:val="28"/>
        </w:rPr>
        <w:t>8</w:t>
      </w:r>
      <w:r>
        <w:rPr>
          <w:b/>
          <w:i/>
          <w:sz w:val="28"/>
        </w:rPr>
        <w:t>6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341906" w:rsidP="00AF5EB8">
            <w:pPr>
              <w:widowControl w:val="0"/>
              <w:rPr>
                <w:sz w:val="28"/>
                <w:szCs w:val="28"/>
              </w:rPr>
            </w:pPr>
            <w:r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B27CC4" w:rsidRPr="00B27CC4">
              <w:rPr>
                <w:sz w:val="28"/>
                <w:szCs w:val="28"/>
              </w:rPr>
              <w:t xml:space="preserve"> "Управление муниципальными финансами и создание усло</w:t>
            </w:r>
            <w:r w:rsidR="00B27CC4">
              <w:rPr>
                <w:sz w:val="28"/>
                <w:szCs w:val="28"/>
              </w:rPr>
              <w:t>вий для эффективного управления м</w:t>
            </w:r>
            <w:r w:rsidR="00B27CC4" w:rsidRPr="00B27CC4">
              <w:rPr>
                <w:sz w:val="28"/>
                <w:szCs w:val="28"/>
              </w:rPr>
              <w:t>униципальными финансами" на 202</w:t>
            </w:r>
            <w:r w:rsidR="00AF5EB8">
              <w:rPr>
                <w:sz w:val="28"/>
                <w:szCs w:val="28"/>
              </w:rPr>
              <w:t>6</w:t>
            </w:r>
            <w:r w:rsidR="00B27CC4" w:rsidRPr="00B27C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341906" w:rsidRDefault="00AF5EB8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5EB8">
        <w:rPr>
          <w:kern w:val="2"/>
          <w:sz w:val="28"/>
          <w:szCs w:val="28"/>
        </w:rPr>
        <w:t>В соответствии с постановлением Администрации Верхнеобливского сельского поселения 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 Администрация Верхнеобливского сельского поселения</w:t>
      </w:r>
      <w:r w:rsidR="00B27CC4"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="00B27CC4"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AF5EB8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1426"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 w:rsidR="000F1426"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</w:t>
      </w:r>
      <w:r w:rsidR="00107BF3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 xml:space="preserve">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A30753" w:rsidRPr="00B27CC4">
        <w:rPr>
          <w:sz w:val="28"/>
          <w:szCs w:val="28"/>
        </w:rPr>
        <w:t>"Управление муниципальными финансами и создание усло</w:t>
      </w:r>
      <w:r w:rsidR="00A30753">
        <w:rPr>
          <w:sz w:val="28"/>
          <w:szCs w:val="28"/>
        </w:rPr>
        <w:t>вий для эффективного управления м</w:t>
      </w:r>
      <w:r w:rsidR="00A30753" w:rsidRPr="00B27CC4">
        <w:rPr>
          <w:sz w:val="28"/>
          <w:szCs w:val="28"/>
        </w:rPr>
        <w:t>униципальными финансами" на 202</w:t>
      </w:r>
      <w:r>
        <w:rPr>
          <w:sz w:val="28"/>
          <w:szCs w:val="28"/>
        </w:rPr>
        <w:t>6</w:t>
      </w:r>
      <w:r w:rsidR="00A30753" w:rsidRPr="00B27CC4">
        <w:rPr>
          <w:sz w:val="28"/>
          <w:szCs w:val="28"/>
        </w:rPr>
        <w:t xml:space="preserve">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AF5EB8" w:rsidRPr="00AF5EB8" w:rsidRDefault="00AF5EB8" w:rsidP="00AF5EB8">
      <w:pPr>
        <w:pStyle w:val="af1"/>
        <w:numPr>
          <w:ilvl w:val="0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 w:rsidRPr="00AF5EB8">
        <w:rPr>
          <w:rFonts w:ascii="Times New Roman" w:hAnsi="Times New Roman"/>
          <w:color w:val="auto"/>
          <w:sz w:val="28"/>
          <w:szCs w:val="28"/>
        </w:rPr>
        <w:t>Настоящее постановление вступает в силу со дня его подписания.</w:t>
      </w:r>
    </w:p>
    <w:p w:rsidR="00290143" w:rsidRPr="00290143" w:rsidRDefault="00AF5EB8" w:rsidP="00AF5EB8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290143"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="00290143"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AF5EB8">
        <w:rPr>
          <w:sz w:val="28"/>
          <w:szCs w:val="28"/>
        </w:rPr>
        <w:t>30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AF5EB8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AF5EB8">
        <w:rPr>
          <w:sz w:val="28"/>
          <w:szCs w:val="28"/>
        </w:rPr>
        <w:t>1</w:t>
      </w:r>
      <w:r w:rsidR="00BC01FD">
        <w:rPr>
          <w:sz w:val="28"/>
          <w:szCs w:val="28"/>
        </w:rPr>
        <w:t>8</w:t>
      </w:r>
      <w:r w:rsidR="00AF5EB8">
        <w:rPr>
          <w:sz w:val="28"/>
          <w:szCs w:val="28"/>
        </w:rPr>
        <w:t>6</w:t>
      </w:r>
      <w:r w:rsidRPr="00AF7809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Единый аналитический план реализации муниципальной программы </w:t>
      </w:r>
      <w:r w:rsidR="000B30F1">
        <w:rPr>
          <w:b/>
          <w:color w:val="006600"/>
        </w:rPr>
        <w:t>Верхнеобливского</w:t>
      </w:r>
      <w:r w:rsidR="001D2AC6">
        <w:rPr>
          <w:b/>
          <w:color w:val="006600"/>
        </w:rPr>
        <w:t xml:space="preserve"> сельского поселения</w:t>
      </w:r>
    </w:p>
    <w:p w:rsidR="00B27CC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"Управление муниципальными финансами и создание условий для эффективного управления муниципальными финансами" </w:t>
      </w:r>
    </w:p>
    <w:p w:rsidR="00B27CC4" w:rsidRPr="00236554" w:rsidRDefault="00B27CC4" w:rsidP="00B27CC4">
      <w:pPr>
        <w:widowControl w:val="0"/>
        <w:jc w:val="center"/>
      </w:pPr>
      <w:r w:rsidRPr="00236554">
        <w:rPr>
          <w:b/>
          <w:color w:val="006600"/>
        </w:rPr>
        <w:t>на 202</w:t>
      </w:r>
      <w:r w:rsidR="00AF5EB8">
        <w:rPr>
          <w:b/>
          <w:color w:val="006600"/>
        </w:rPr>
        <w:t>6</w:t>
      </w:r>
      <w:r w:rsidRPr="00236554">
        <w:rPr>
          <w:b/>
          <w:color w:val="006600"/>
        </w:rPr>
        <w:t xml:space="preserve"> год</w:t>
      </w:r>
      <w:r w:rsidRPr="00236554"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  <w:bookmarkStart w:id="1" w:name="_GoBack"/>
            <w:bookmarkEnd w:id="1"/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E86B25">
            <w:pPr>
              <w:rPr>
                <w:b/>
                <w:color w:val="006600"/>
              </w:rPr>
            </w:pPr>
            <w:r w:rsidRPr="00236554">
              <w:rPr>
                <w:b/>
                <w:color w:val="006600"/>
              </w:rPr>
              <w:t>Комплекс процессных мероприятий "Долгосрочное финансовое планирование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AF5EB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3D0A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7D0">
              <w:rPr>
                <w:sz w:val="22"/>
                <w:szCs w:val="22"/>
              </w:rPr>
              <w:t xml:space="preserve">Сектор экономики и финансов </w:t>
            </w:r>
            <w:r w:rsidR="008E47D0" w:rsidRPr="00AF7809">
              <w:rPr>
                <w:sz w:val="22"/>
                <w:szCs w:val="22"/>
              </w:rPr>
              <w:t xml:space="preserve"> Администрации </w:t>
            </w:r>
            <w:r w:rsidR="008E47D0"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AF5EB8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</w:pPr>
            <w:r w:rsidRPr="00236554">
              <w:rPr>
                <w:b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1.1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Default="00AF5EB8" w:rsidP="00AF5EB8">
            <w:r w:rsidRPr="00646979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>
              <w:t>Верхнеобливского сельского</w:t>
            </w:r>
            <w:r w:rsidRPr="00236554">
              <w:t xml:space="preserve">  </w:t>
            </w:r>
            <w:r>
              <w:t>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Default="00AF5EB8" w:rsidP="00AF5EB8">
            <w:r w:rsidRPr="00646979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1.3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>
              <w:t>Верхнеобливского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1.5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>
              <w:t>Верхнеобливского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7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1.7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8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>
              <w:t>Верхнеобливского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  <w:spacing w:line="228" w:lineRule="auto"/>
              <w:rPr>
                <w:i/>
              </w:rPr>
            </w:pPr>
            <w:r w:rsidRPr="00236554">
              <w:rPr>
                <w:b/>
              </w:rPr>
              <w:t>Мероприятие (результат) 2. "Реализованы меры по оптимизации муниципальных налоговых льго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2.1. Направлена информация в Министерство финансов Ростовской области 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2.2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>
              <w:t>Верхнеобливского сельского</w:t>
            </w:r>
            <w:r w:rsidRPr="00236554">
              <w:t xml:space="preserve"> </w:t>
            </w:r>
            <w:r>
              <w:t xml:space="preserve">поселения </w:t>
            </w:r>
            <w:r w:rsidRPr="00236554">
              <w:t>по перечню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  <w:spacing w:line="228" w:lineRule="auto"/>
              <w:rPr>
                <w:i/>
              </w:rPr>
            </w:pPr>
            <w:r w:rsidRPr="00236554">
              <w:rPr>
                <w:b/>
              </w:rPr>
              <w:t xml:space="preserve">Мероприятие (результат) 3. "Сформирован и исполнен бюджет </w:t>
            </w:r>
            <w:r>
              <w:rPr>
                <w:b/>
              </w:rPr>
              <w:t>Верхнеобливского сельского поселения</w:t>
            </w:r>
            <w:r w:rsidRPr="00236554">
              <w:rPr>
                <w:b/>
              </w:rPr>
              <w:t xml:space="preserve"> на основе программно-целевых принципов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1. Фактический объем расходов бюджета </w:t>
            </w:r>
            <w:r>
              <w:t>Верхнеобливского сельского поселения</w:t>
            </w:r>
            <w:r w:rsidRPr="00236554">
              <w:t xml:space="preserve">, исполненный в рамках муниципальных программ, более </w:t>
            </w:r>
            <w:r>
              <w:t>9</w:t>
            </w:r>
            <w:r w:rsidRPr="00236554">
              <w:t xml:space="preserve">0 процентов в общем объеме расходов местного </w:t>
            </w:r>
            <w:r w:rsidRPr="00236554">
              <w:lastRenderedPageBreak/>
              <w:t>бюджета за отчетный финансов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2. Исполнение расходов бюджета </w:t>
            </w:r>
            <w:r>
              <w:t xml:space="preserve">Верхнеобливского сельского поселения </w:t>
            </w:r>
            <w:r w:rsidRPr="00236554">
              <w:t xml:space="preserve">в рамках муниципальных программ в I полугодии текущего года более </w:t>
            </w:r>
            <w:r>
              <w:t>90</w:t>
            </w:r>
            <w:r w:rsidRPr="00236554">
              <w:t xml:space="preserve"> процентов в общем объеме расходо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3. Исполнение расходов бюджета </w:t>
            </w:r>
            <w:r>
              <w:t>Верхнеобливского сельского поселения</w:t>
            </w:r>
            <w:r w:rsidRPr="00236554">
              <w:t xml:space="preserve"> в рамках муниципальных программ по итогам 9 месяцев текущего года более </w:t>
            </w:r>
            <w:r>
              <w:t>90</w:t>
            </w:r>
            <w:r w:rsidRPr="00236554">
              <w:t xml:space="preserve"> процентов в общем объеме расходо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4. Расходы бюджета </w:t>
            </w:r>
            <w:r>
              <w:t>Верхнеобливского сельского поселения</w:t>
            </w:r>
            <w:r w:rsidRPr="00236554">
              <w:t xml:space="preserve">, сформированные в рамках муниципальных программ, более </w:t>
            </w:r>
            <w:r>
              <w:t>9</w:t>
            </w:r>
            <w:r w:rsidRPr="00236554">
              <w:t>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 </w:t>
            </w:r>
            <w:r w:rsidRPr="00A866AF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Ломова 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rPr>
                <w:b/>
                <w:color w:val="006600"/>
              </w:rPr>
            </w:pPr>
            <w:r w:rsidRPr="00236554">
              <w:rPr>
                <w:b/>
                <w:color w:val="006600"/>
              </w:rPr>
              <w:t xml:space="preserve">Комплекс процессных мероприятий "Информационное </w:t>
            </w:r>
            <w:r w:rsidRPr="00236554">
              <w:rPr>
                <w:b/>
                <w:color w:val="006600"/>
              </w:rPr>
              <w:lastRenderedPageBreak/>
              <w:t>обеспечение и организация бюджетного процесса"</w:t>
            </w:r>
          </w:p>
          <w:p w:rsidR="00AF5EB8" w:rsidRPr="00236554" w:rsidRDefault="00AF5EB8" w:rsidP="00AF5EB8">
            <w:pPr>
              <w:tabs>
                <w:tab w:val="left" w:pos="11057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879"/>
              </w:tabs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</w:t>
            </w:r>
            <w:r w:rsidRPr="009824BE">
              <w:lastRenderedPageBreak/>
              <w:t xml:space="preserve">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D46EE2" w:rsidRDefault="00AF5EB8" w:rsidP="00AF5EB8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D46EE2" w:rsidRDefault="00AF5EB8" w:rsidP="00AF5EB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rPr>
                <w:b/>
              </w:rPr>
            </w:pPr>
            <w:r w:rsidRPr="00236554">
              <w:rPr>
                <w:b/>
              </w:rPr>
              <w:t>Мероприятие (результат) 1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1.1. Принят</w:t>
            </w:r>
            <w:r>
              <w:t>о</w:t>
            </w:r>
            <w:r w:rsidRPr="00236554">
              <w:t xml:space="preserve"> п</w:t>
            </w:r>
            <w:r>
              <w:t>остановление</w:t>
            </w:r>
            <w:r w:rsidRPr="00236554">
              <w:t xml:space="preserve">  Администрации</w:t>
            </w:r>
            <w:r>
              <w:t xml:space="preserve"> Верхнеобливского сельского поселения</w:t>
            </w:r>
            <w:r w:rsidRPr="00236554">
              <w:t xml:space="preserve"> " О порядке применения бюджетной классификации бюджета </w:t>
            </w:r>
            <w:r>
              <w:t>Верхнеобливского сельского поселения</w:t>
            </w:r>
            <w:r w:rsidRPr="00236554">
              <w:t xml:space="preserve"> на очередной финансовый год и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2. Подготовлено постановление Администрации </w:t>
            </w:r>
            <w:r>
              <w:t>Верхнеобливского сельского поселения</w:t>
            </w:r>
            <w:r w:rsidRPr="00236554">
              <w:t xml:space="preserve"> "</w:t>
            </w:r>
            <w:r w:rsidRPr="00236554">
              <w:rPr>
                <w:spacing w:val="-6"/>
              </w:rPr>
              <w:t xml:space="preserve"> Об основных направлениях бюджетной и налоговой политики </w:t>
            </w:r>
            <w:r>
              <w:rPr>
                <w:spacing w:val="-6"/>
              </w:rPr>
              <w:t>Верхнеобливского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3. 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нята новая редакция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AF5EB8" w:rsidRPr="00236554" w:rsidRDefault="00AF5EB8" w:rsidP="00AF5EB8">
            <w:r w:rsidRPr="00236554">
              <w:t xml:space="preserve">дефицита бюджета </w:t>
            </w:r>
            <w:r>
              <w:t>Верхнеобливского сельского поселения</w:t>
            </w:r>
            <w:r w:rsidRPr="00236554">
              <w:t>)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t xml:space="preserve">Сектор экономики и финансов </w:t>
            </w:r>
            <w:r>
              <w:lastRenderedPageBreak/>
              <w:t xml:space="preserve">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1.4. Приняты решения Собрания депутатов </w:t>
            </w:r>
            <w:r>
              <w:t xml:space="preserve">Верхнеобливского сельского поселения </w:t>
            </w:r>
            <w:r w:rsidRPr="00236554">
              <w:t xml:space="preserve">Тацинского района о внесении изменений в решение Собрания </w:t>
            </w:r>
            <w:r w:rsidRPr="00236554">
              <w:rPr>
                <w:bCs/>
              </w:rPr>
              <w:t xml:space="preserve">депутатов </w:t>
            </w:r>
            <w:r>
              <w:rPr>
                <w:bCs/>
              </w:rPr>
              <w:t xml:space="preserve">Верхнеобливского сельского поселения </w:t>
            </w:r>
            <w:r w:rsidRPr="00236554">
              <w:rPr>
                <w:bCs/>
              </w:rPr>
              <w:t>Тацинского района от 31 августа 2007 года №</w:t>
            </w:r>
            <w:r>
              <w:rPr>
                <w:bCs/>
              </w:rPr>
              <w:t>63</w:t>
            </w:r>
            <w:r w:rsidRPr="00236554">
              <w:rPr>
                <w:bCs/>
              </w:rPr>
              <w:t xml:space="preserve">"Об утверждении Положения о бюджетном процессе в </w:t>
            </w:r>
            <w:proofErr w:type="spellStart"/>
            <w:r>
              <w:rPr>
                <w:bCs/>
              </w:rPr>
              <w:t>Верхнеобливском</w:t>
            </w:r>
            <w:proofErr w:type="spellEnd"/>
            <w:r>
              <w:rPr>
                <w:bCs/>
              </w:rPr>
              <w:t xml:space="preserve"> сельском поселении</w:t>
            </w:r>
            <w:r w:rsidRPr="00236554">
              <w:rPr>
                <w:bCs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rPr>
                <w:i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 xml:space="preserve">Мероприятие (результат) 2. "Обеспечена деятельность  Администрации </w:t>
            </w:r>
            <w:r>
              <w:rPr>
                <w:b/>
                <w:sz w:val="24"/>
                <w:szCs w:val="24"/>
              </w:rPr>
              <w:t>Верхнеобливского сельского поселения</w:t>
            </w:r>
            <w:r w:rsidRPr="0023655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879"/>
              </w:tabs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D46EE2" w:rsidRDefault="00AF5EB8" w:rsidP="00AF5EB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D46EE2" w:rsidRDefault="00AF5EB8" w:rsidP="00AF5EB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2.1. Проведены закупки товаров, работ, услуг в соответствии с Федеральным </w:t>
            </w:r>
            <w:hyperlink r:id="rId7">
              <w:r w:rsidRPr="00236554">
                <w:rPr>
                  <w:color w:val="0000FF"/>
                </w:rPr>
                <w:t>законом</w:t>
              </w:r>
            </w:hyperlink>
            <w:r w:rsidRPr="00236554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 Администрации </w:t>
            </w:r>
            <w:r>
              <w:t xml:space="preserve">Верхнеобливского сельского поселения </w:t>
            </w:r>
            <w:r w:rsidRPr="00236554">
              <w:t xml:space="preserve"> в соответствии с утвержденным планом - графиком закуп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2.2. Исполнение расходов бюджета </w:t>
            </w:r>
            <w:r>
              <w:t xml:space="preserve">Верхнеобливского сельского поселения </w:t>
            </w:r>
            <w:r w:rsidRPr="00236554">
              <w:t>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  <w:rPr>
                <w:i/>
              </w:rPr>
            </w:pPr>
            <w:r w:rsidRPr="00236554">
              <w:rPr>
                <w:b/>
              </w:rPr>
              <w:t xml:space="preserve">Мероприятие (результат) 3. "Организовано </w:t>
            </w:r>
            <w:r w:rsidRPr="00236554">
              <w:rPr>
                <w:b/>
              </w:rPr>
              <w:lastRenderedPageBreak/>
              <w:t xml:space="preserve">планирование и исполнение расходов бюджета </w:t>
            </w:r>
            <w:r>
              <w:rPr>
                <w:b/>
              </w:rPr>
              <w:t>Верхнеобливского сельского поселения</w:t>
            </w:r>
            <w:r w:rsidRPr="00236554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</w:pPr>
            <w:r w:rsidRPr="000E1ACE">
              <w:t xml:space="preserve">Сектор экономики и финансов Администрации </w:t>
            </w:r>
            <w:r w:rsidRPr="000E1ACE">
              <w:lastRenderedPageBreak/>
              <w:t>Верхнеобливского сельского поселения (</w:t>
            </w:r>
            <w:r>
              <w:t xml:space="preserve">Начальник сектора  экономики и финансов Ломова Ирина Васильевна, </w:t>
            </w:r>
            <w:r w:rsidRPr="000E1ACE"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2. Подготовлено постановление Администрации </w:t>
            </w:r>
            <w:r>
              <w:t>Верхнеобливского сельского поселения</w:t>
            </w:r>
            <w:r w:rsidRPr="00236554">
              <w:t xml:space="preserve"> "Об утверждении Порядка и сроков составления проекта бюджета </w:t>
            </w:r>
            <w:r>
              <w:t>Верхнеобливского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3.3. Принят</w:t>
            </w:r>
            <w:r>
              <w:t>о</w:t>
            </w:r>
            <w:r w:rsidRPr="00236554">
              <w:t xml:space="preserve"> п</w:t>
            </w:r>
            <w:r>
              <w:t xml:space="preserve">остановление </w:t>
            </w:r>
            <w:r w:rsidRPr="00236554">
              <w:t xml:space="preserve"> Администрации </w:t>
            </w:r>
            <w:r>
              <w:t>Верхнеобливского сельского поселения</w:t>
            </w:r>
            <w:r w:rsidRPr="00236554">
              <w:t xml:space="preserve"> " О внесении изменений в п</w:t>
            </w:r>
            <w:r>
              <w:t>остановление</w:t>
            </w:r>
            <w:r w:rsidRPr="00236554">
              <w:t xml:space="preserve">  от 0</w:t>
            </w:r>
            <w:r>
              <w:t>5</w:t>
            </w:r>
            <w:r w:rsidRPr="00236554">
              <w:t>.09.2016 №</w:t>
            </w:r>
            <w:r>
              <w:t>108</w:t>
            </w:r>
            <w:r w:rsidRPr="00236554">
              <w:t xml:space="preserve"> "О методике и порядке планирования бюджетных ассигнований бюджета </w:t>
            </w:r>
            <w:r>
              <w:t>Верхнеобливского сельского поселения Тацинского района</w:t>
            </w:r>
            <w:r w:rsidRPr="00236554"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3.4. Подготовлено постановление Администрации </w:t>
            </w:r>
            <w:r>
              <w:t>Верхнеобливского сельского поселения</w:t>
            </w:r>
            <w:r w:rsidRPr="00236554">
              <w:t xml:space="preserve"> "Об основных </w:t>
            </w:r>
            <w:r w:rsidRPr="00236554">
              <w:lastRenderedPageBreak/>
              <w:t xml:space="preserve">направлениях муниципальной долговой политики </w:t>
            </w:r>
            <w:r>
              <w:t>Верхнеобливского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 xml:space="preserve">Сектор экономики и финансов Администрации Верхнеобливского сельского поселения (Начальник сектора экономики и финансов Ломова </w:t>
            </w:r>
            <w:r w:rsidRPr="00B55C79">
              <w:lastRenderedPageBreak/>
              <w:t>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</w:pPr>
            <w:r w:rsidRPr="00236554">
              <w:rPr>
                <w:b/>
              </w:rPr>
              <w:t>Мероприятие (результат) 4. "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tabs>
                <w:tab w:val="left" w:pos="11057"/>
              </w:tabs>
            </w:pPr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  <w:rPr>
                <w:strike/>
              </w:rPr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4.1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 xml:space="preserve">Контрольная точка 4.2. Проведены закупки, необходимые для обеспечения функционирования и эффективного использования информационной системы </w:t>
            </w:r>
            <w:r w:rsidRPr="00236554">
              <w:lastRenderedPageBreak/>
              <w:t>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 xml:space="preserve"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</w:t>
            </w:r>
            <w:r w:rsidRPr="00B55C79">
              <w:lastRenderedPageBreak/>
              <w:t>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4.3. Исполнены заключенные контракты, результаты исполнения приня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236554">
              <w:t>Контрольная точка 4.4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55C79">
              <w:t>Сектор экономики и финансов Администрации Верхнеобливского сельского поселения (Начальник сектора экономики и ф</w:t>
            </w:r>
            <w:r>
              <w:t>инансов Ломова Ирина Васильевна</w:t>
            </w:r>
            <w:r w:rsidRPr="00B55C79"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966CD3">
        <w:trPr>
          <w:trHeight w:val="2183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966CD3" w:rsidRDefault="00AF5EB8" w:rsidP="00AF5EB8">
            <w:pPr>
              <w:widowControl w:val="0"/>
              <w:autoSpaceDE w:val="0"/>
              <w:autoSpaceDN w:val="0"/>
              <w:adjustRightInd w:val="0"/>
              <w:rPr>
                <w:b/>
                <w:color w:val="006600"/>
                <w:sz w:val="28"/>
                <w:szCs w:val="28"/>
              </w:rPr>
            </w:pPr>
          </w:p>
          <w:p w:rsidR="00AF5EB8" w:rsidRPr="00966CD3" w:rsidRDefault="00AF5EB8" w:rsidP="00AF5E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6600"/>
                <w:sz w:val="28"/>
                <w:szCs w:val="28"/>
              </w:rPr>
            </w:pPr>
            <w:r w:rsidRPr="00966CD3">
              <w:rPr>
                <w:b/>
                <w:color w:val="006600"/>
                <w:sz w:val="28"/>
                <w:szCs w:val="28"/>
              </w:rPr>
              <w:t>комплекс</w:t>
            </w:r>
            <w:r>
              <w:rPr>
                <w:b/>
                <w:color w:val="006600"/>
                <w:sz w:val="28"/>
                <w:szCs w:val="28"/>
              </w:rPr>
              <w:t xml:space="preserve"> процессных мероприятий </w:t>
            </w:r>
            <w:r w:rsidRPr="00966CD3">
              <w:rPr>
                <w:b/>
                <w:color w:val="006600"/>
                <w:sz w:val="28"/>
                <w:szCs w:val="28"/>
              </w:rPr>
              <w:t>"</w:t>
            </w:r>
            <w:r>
              <w:rPr>
                <w:b/>
                <w:color w:val="006600"/>
                <w:sz w:val="28"/>
                <w:szCs w:val="28"/>
              </w:rPr>
              <w:t xml:space="preserve">Управление муниципальным долгом </w:t>
            </w:r>
            <w:r w:rsidRPr="00966CD3">
              <w:rPr>
                <w:b/>
                <w:color w:val="006600"/>
                <w:sz w:val="28"/>
                <w:szCs w:val="28"/>
              </w:rPr>
              <w:t>Верхнеобливского сельского поселения "</w:t>
            </w:r>
          </w:p>
          <w:p w:rsidR="00AF5EB8" w:rsidRPr="00236554" w:rsidRDefault="00AF5EB8" w:rsidP="00AF5EB8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966CD3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966CD3">
              <w:t xml:space="preserve">Мероприятие (результат) 1. "Проведена единая политика муниципальных заимствований Верхнеобливского сельского поселения, управления </w:t>
            </w:r>
            <w:r w:rsidRPr="00966CD3">
              <w:lastRenderedPageBreak/>
              <w:t>муниципальным долгом в соответствии с Бюджетным кодексом Российской Федераци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966CD3">
              <w:t xml:space="preserve">Сектор экономики и финансов Администрации Верхнеобливского сельского поселения (Ломова Ирина Васильевна, главный бухгалтер Тушканова Светлана </w:t>
            </w:r>
            <w:r w:rsidRPr="00966CD3">
              <w:lastRenderedPageBreak/>
              <w:t>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966CD3">
              <w:t>Контрольная точка 1.1. Подготовлено постановление Администрации  Верхнеобливского сельского поселения "Об основных направлениях муниципальной долговой политики Верхнеобливского сельского поселения 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966CD3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8E5AB1">
              <w:t>Мероприятие (результат) 2. "Запланированы бюджетные ассигнования на обслуживание муниципального долга Верхнеоблив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8E5AB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8E5AB1">
              <w:t>Контрольная точка 2.1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8E5AB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Х</w:t>
            </w: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Default="00AF5EB8" w:rsidP="00AF5EB8">
            <w:r>
              <w:t xml:space="preserve">комплекс процессного мероприятия </w:t>
            </w:r>
          </w:p>
          <w:p w:rsidR="00AF5EB8" w:rsidRPr="00236554" w:rsidRDefault="00AF5EB8" w:rsidP="00AF5EB8">
            <w:r>
              <w:t>"Управление муниципальным долгом Верхнеобливского сельского поселения 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7E1EAF">
              <w:t>Мероприятие (результат) 1. "Проведена единая политика муниципальных заимствований Верхнеобливского сельского поселения, управления муниципальным долгом в соответствии с Бюджетным кодексом Российской Федераци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7E1EAF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7E1EAF">
              <w:t>Контрольная точка 1.1. Подготовлено постановление Администрации  Верхнеобливского сельского поселения "Об основных направлениях муниципальной долговой политики Верхнеобливского сельского поселения 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7E1EAF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7E1EAF">
              <w:t>Контрольная точка 1.2. Погашен основной долг по кредиту кредитной организации в соответствии с заключенным контрак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7E1EAF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7E1EAF">
              <w:t xml:space="preserve">Контрольная точка 1.3. </w:t>
            </w:r>
            <w:r w:rsidRPr="007E1EAF">
              <w:lastRenderedPageBreak/>
              <w:t>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B042F1">
              <w:t xml:space="preserve">Сектор экономики и финансов </w:t>
            </w:r>
            <w:r w:rsidRPr="00B042F1">
              <w:lastRenderedPageBreak/>
              <w:t>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042F1">
              <w:t>Контрольная точка 1.4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B042F1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042F1">
              <w:t>Мероприятие (результат) 2. "Запланированы бюджетные ассигнования на обслуживание муниципального долга Верхнеоблив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B042F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042F1">
              <w:t>Контрольная точка 2.1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B042F1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r w:rsidRPr="00B042F1">
              <w:t xml:space="preserve">Контрольная точка 2.2. Привлечены кредиты </w:t>
            </w:r>
            <w:r w:rsidRPr="00B042F1">
              <w:lastRenderedPageBreak/>
              <w:t>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B55C79" w:rsidRDefault="00AF5EB8" w:rsidP="00AF5EB8">
            <w:r w:rsidRPr="00B042F1">
              <w:t xml:space="preserve">Сектор экономики и финансов Администрации </w:t>
            </w:r>
            <w:r w:rsidRPr="00B042F1">
              <w:lastRenderedPageBreak/>
              <w:t>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</w:p>
        </w:tc>
      </w:tr>
      <w:tr w:rsidR="00AF5EB8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F5EB8" w:rsidRPr="00236554" w:rsidRDefault="00AF5EB8" w:rsidP="00AF5EB8">
            <w:pPr>
              <w:jc w:val="center"/>
            </w:pPr>
            <w:r w:rsidRPr="00236554">
              <w:t>0,0</w:t>
            </w:r>
          </w:p>
        </w:tc>
      </w:tr>
    </w:tbl>
    <w:p w:rsidR="00B27CC4" w:rsidRPr="00236554" w:rsidRDefault="00B27CC4" w:rsidP="00B27CC4">
      <w:pPr>
        <w:widowControl w:val="0"/>
        <w:jc w:val="both"/>
        <w:rPr>
          <w:lang w:val="en-US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0194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5EB8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466E"/>
    <w:rsid w:val="00B67175"/>
    <w:rsid w:val="00B8425A"/>
    <w:rsid w:val="00B96AE6"/>
    <w:rsid w:val="00B96BA7"/>
    <w:rsid w:val="00BA71DE"/>
    <w:rsid w:val="00BB3895"/>
    <w:rsid w:val="00BC01FD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54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949-5523-4EB3-8760-7D763F2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3</cp:revision>
  <cp:lastPrinted>2023-07-17T06:18:00Z</cp:lastPrinted>
  <dcterms:created xsi:type="dcterms:W3CDTF">2026-01-18T11:08:00Z</dcterms:created>
  <dcterms:modified xsi:type="dcterms:W3CDTF">2026-01-19T06:35:00Z</dcterms:modified>
</cp:coreProperties>
</file>